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Default="007A4489" w:rsidP="007A448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E1B00" w:rsidTr="002E1B00">
        <w:tc>
          <w:tcPr>
            <w:tcW w:w="4361" w:type="dxa"/>
          </w:tcPr>
          <w:p w:rsidR="002E1B00" w:rsidRDefault="002E1B00" w:rsidP="00B61996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остановлению администрации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городского округа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B0110">
              <w:rPr>
                <w:sz w:val="28"/>
                <w:szCs w:val="28"/>
                <w:u w:val="single"/>
              </w:rPr>
              <w:t xml:space="preserve">12 </w:t>
            </w:r>
            <w:r>
              <w:rPr>
                <w:sz w:val="28"/>
                <w:szCs w:val="28"/>
              </w:rPr>
              <w:t>»</w:t>
            </w:r>
            <w:r w:rsidR="00BB0110">
              <w:rPr>
                <w:sz w:val="28"/>
                <w:szCs w:val="28"/>
                <w:u w:val="single"/>
              </w:rPr>
              <w:t xml:space="preserve">сентября </w:t>
            </w:r>
            <w:r>
              <w:rPr>
                <w:sz w:val="28"/>
                <w:szCs w:val="28"/>
              </w:rPr>
              <w:t>2022 г. №</w:t>
            </w:r>
            <w:r w:rsidR="00BB0110">
              <w:rPr>
                <w:sz w:val="28"/>
                <w:szCs w:val="28"/>
                <w:u w:val="single"/>
              </w:rPr>
              <w:t>1661-па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городского округа</w:t>
            </w:r>
          </w:p>
          <w:p w:rsidR="002E1B00" w:rsidRPr="002E1B00" w:rsidRDefault="002E1B00" w:rsidP="002E1B0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2E1B00">
              <w:rPr>
                <w:sz w:val="28"/>
                <w:szCs w:val="28"/>
                <w:u w:val="single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>18 »</w:t>
            </w:r>
            <w:r w:rsidRPr="002E1B0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марта    </w:t>
            </w:r>
            <w:r>
              <w:rPr>
                <w:sz w:val="28"/>
                <w:szCs w:val="28"/>
              </w:rPr>
              <w:t xml:space="preserve"> 2013 г.  №</w:t>
            </w:r>
            <w:r>
              <w:rPr>
                <w:sz w:val="28"/>
                <w:szCs w:val="28"/>
                <w:u w:val="single"/>
              </w:rPr>
              <w:t xml:space="preserve">   231-па</w:t>
            </w:r>
          </w:p>
        </w:tc>
      </w:tr>
    </w:tbl>
    <w:p w:rsidR="00B05231" w:rsidRPr="00B05231" w:rsidRDefault="00B0523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B4A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4F74E1" w:rsidRPr="004F74E1" w:rsidRDefault="004F74E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4489" w:rsidRDefault="007A4489" w:rsidP="00CE7E6D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C600B" w:rsidRDefault="006C600B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6C600B" w:rsidRPr="006C600B" w:rsidRDefault="00FC6F7D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489" w:rsidRPr="006C600B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7A4489" w:rsidRPr="006C600B">
        <w:rPr>
          <w:sz w:val="28"/>
          <w:szCs w:val="28"/>
        </w:rPr>
        <w:t xml:space="preserve"> отдельных государственных </w:t>
      </w:r>
    </w:p>
    <w:p w:rsidR="007A4489" w:rsidRPr="006C600B" w:rsidRDefault="006C600B" w:rsidP="007A4489">
      <w:pPr>
        <w:tabs>
          <w:tab w:val="left" w:pos="6801"/>
        </w:tabs>
        <w:jc w:val="center"/>
        <w:rPr>
          <w:sz w:val="28"/>
          <w:szCs w:val="28"/>
        </w:rPr>
      </w:pPr>
      <w:r w:rsidRPr="006C600B">
        <w:rPr>
          <w:sz w:val="28"/>
          <w:szCs w:val="28"/>
        </w:rPr>
        <w:t xml:space="preserve">        </w:t>
      </w:r>
      <w:r w:rsidR="007A4489" w:rsidRPr="006C600B">
        <w:rPr>
          <w:sz w:val="28"/>
          <w:szCs w:val="28"/>
        </w:rPr>
        <w:t>полномоч</w:t>
      </w:r>
      <w:r w:rsidRPr="006C600B">
        <w:rPr>
          <w:sz w:val="28"/>
          <w:szCs w:val="28"/>
        </w:rPr>
        <w:t>ий</w:t>
      </w:r>
      <w:r w:rsidR="007A4489" w:rsidRPr="006C600B">
        <w:rPr>
          <w:sz w:val="28"/>
          <w:szCs w:val="28"/>
        </w:rPr>
        <w:t xml:space="preserve"> по государственному управлению охраной труда                                              на терри</w:t>
      </w:r>
      <w:r w:rsidR="00186EE4" w:rsidRPr="006C600B">
        <w:rPr>
          <w:sz w:val="28"/>
          <w:szCs w:val="28"/>
        </w:rPr>
        <w:t>тории Партизанского городского округа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Pr="00FD7E3A" w:rsidRDefault="005A4BCA" w:rsidP="005446D2">
      <w:pPr>
        <w:pStyle w:val="a7"/>
        <w:tabs>
          <w:tab w:val="left" w:pos="6801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46D2" w:rsidRPr="00FD7E3A">
        <w:rPr>
          <w:b/>
          <w:sz w:val="28"/>
          <w:szCs w:val="28"/>
        </w:rPr>
        <w:t>.</w:t>
      </w:r>
      <w:r w:rsidR="006C600B">
        <w:rPr>
          <w:b/>
          <w:sz w:val="28"/>
          <w:szCs w:val="28"/>
        </w:rPr>
        <w:t>ОБЩИЕ ПОЛОЖЕНИЯ</w:t>
      </w:r>
    </w:p>
    <w:p w:rsidR="007A4489" w:rsidRDefault="007A4489" w:rsidP="007A4489">
      <w:pPr>
        <w:tabs>
          <w:tab w:val="center" w:pos="4818"/>
          <w:tab w:val="left" w:pos="6060"/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рядок осуществления отдельных государственных полномочий                               по государственному управлению охраной труда на террито</w:t>
      </w:r>
      <w:r w:rsidR="00186EE4">
        <w:rPr>
          <w:sz w:val="28"/>
          <w:szCs w:val="28"/>
        </w:rPr>
        <w:t xml:space="preserve">рии  Партизанского городского округа </w:t>
      </w:r>
      <w:r>
        <w:rPr>
          <w:sz w:val="28"/>
          <w:szCs w:val="28"/>
        </w:rPr>
        <w:t xml:space="preserve"> (далее по тексту - Порядок) разработан в целях реализации на терри</w:t>
      </w:r>
      <w:r w:rsidR="00186EE4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:</w:t>
      </w:r>
    </w:p>
    <w:p w:rsidR="007A4489" w:rsidRDefault="005D27F3" w:rsidP="005446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90E87">
        <w:rPr>
          <w:sz w:val="28"/>
          <w:szCs w:val="28"/>
        </w:rPr>
        <w:t xml:space="preserve">орм </w:t>
      </w:r>
      <w:r w:rsidR="007A4489">
        <w:rPr>
          <w:sz w:val="28"/>
          <w:szCs w:val="28"/>
        </w:rPr>
        <w:t>Трудово</w:t>
      </w:r>
      <w:r w:rsidR="005446D2">
        <w:rPr>
          <w:sz w:val="28"/>
          <w:szCs w:val="28"/>
        </w:rPr>
        <w:t>г</w:t>
      </w:r>
      <w:r w:rsidR="00590E87">
        <w:rPr>
          <w:sz w:val="28"/>
          <w:szCs w:val="28"/>
        </w:rPr>
        <w:t>о кодекса Российской Федерации</w:t>
      </w:r>
      <w:r w:rsidR="005446D2">
        <w:rPr>
          <w:sz w:val="28"/>
          <w:szCs w:val="28"/>
        </w:rPr>
        <w:t>;</w:t>
      </w:r>
      <w:r w:rsidR="007A4489">
        <w:rPr>
          <w:sz w:val="28"/>
          <w:szCs w:val="28"/>
        </w:rPr>
        <w:t xml:space="preserve"> </w:t>
      </w:r>
    </w:p>
    <w:p w:rsidR="00E0501F" w:rsidRDefault="00E0501F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 w:rsidRPr="00E0501F">
        <w:rPr>
          <w:sz w:val="28"/>
          <w:szCs w:val="28"/>
        </w:rPr>
        <w:t xml:space="preserve">- Приказа Министерства труда и социальной </w:t>
      </w:r>
      <w:r w:rsidR="00DE3E22">
        <w:rPr>
          <w:sz w:val="28"/>
          <w:szCs w:val="28"/>
        </w:rPr>
        <w:t xml:space="preserve">  </w:t>
      </w:r>
      <w:r w:rsidRPr="00E0501F">
        <w:rPr>
          <w:sz w:val="28"/>
          <w:szCs w:val="28"/>
        </w:rPr>
        <w:t>защиты</w:t>
      </w:r>
      <w:r w:rsidR="00DE3E22">
        <w:rPr>
          <w:sz w:val="28"/>
          <w:szCs w:val="28"/>
        </w:rPr>
        <w:t xml:space="preserve">  </w:t>
      </w:r>
      <w:r w:rsidRPr="00E0501F">
        <w:rPr>
          <w:sz w:val="28"/>
          <w:szCs w:val="28"/>
        </w:rPr>
        <w:t xml:space="preserve"> Российской </w:t>
      </w:r>
      <w:r w:rsidR="00DE3E22">
        <w:rPr>
          <w:sz w:val="28"/>
          <w:szCs w:val="28"/>
        </w:rPr>
        <w:t>Федерации</w:t>
      </w:r>
      <w:r w:rsidR="001C3D90">
        <w:rPr>
          <w:sz w:val="28"/>
          <w:szCs w:val="28"/>
        </w:rPr>
        <w:t xml:space="preserve"> (далее – Минтруд РФ)</w:t>
      </w:r>
      <w:r w:rsidRPr="00E0501F">
        <w:rPr>
          <w:sz w:val="28"/>
          <w:szCs w:val="28"/>
        </w:rPr>
        <w:t xml:space="preserve"> от 29.10.2021 </w:t>
      </w:r>
      <w:r w:rsidR="00DE3E22">
        <w:rPr>
          <w:sz w:val="28"/>
          <w:szCs w:val="28"/>
        </w:rPr>
        <w:t>№ 775н  «</w:t>
      </w:r>
      <w:r w:rsidR="00DE3E22" w:rsidRPr="00E0501F">
        <w:rPr>
          <w:sz w:val="28"/>
          <w:szCs w:val="28"/>
        </w:rPr>
        <w:t>Об утверждении Порядка проведения государственной экспертизы условий труда</w:t>
      </w:r>
      <w:r w:rsidR="00DE3E22">
        <w:rPr>
          <w:sz w:val="28"/>
          <w:szCs w:val="28"/>
        </w:rPr>
        <w:t xml:space="preserve">»;                                     </w:t>
      </w:r>
    </w:p>
    <w:p w:rsidR="007A4489" w:rsidRDefault="005D27F3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 w:rsidRPr="00E0501F">
        <w:rPr>
          <w:sz w:val="28"/>
          <w:szCs w:val="28"/>
        </w:rPr>
        <w:t xml:space="preserve">- </w:t>
      </w:r>
      <w:r w:rsidR="00E0501F" w:rsidRPr="00E0501F">
        <w:rPr>
          <w:sz w:val="28"/>
          <w:szCs w:val="28"/>
        </w:rPr>
        <w:t>Постановлени</w:t>
      </w:r>
      <w:r w:rsidR="00E0501F">
        <w:rPr>
          <w:sz w:val="28"/>
          <w:szCs w:val="28"/>
        </w:rPr>
        <w:t>я</w:t>
      </w:r>
      <w:r w:rsidR="006A43FD">
        <w:rPr>
          <w:sz w:val="28"/>
          <w:szCs w:val="28"/>
        </w:rPr>
        <w:t xml:space="preserve">  </w:t>
      </w:r>
      <w:r w:rsidR="00E0501F" w:rsidRPr="00E0501F">
        <w:rPr>
          <w:sz w:val="28"/>
          <w:szCs w:val="28"/>
        </w:rPr>
        <w:t xml:space="preserve"> Правительства Р</w:t>
      </w:r>
      <w:r w:rsidR="001C3D90">
        <w:rPr>
          <w:sz w:val="28"/>
          <w:szCs w:val="28"/>
        </w:rPr>
        <w:t xml:space="preserve">оссийской </w:t>
      </w:r>
      <w:r w:rsidR="00E0501F" w:rsidRPr="00E0501F">
        <w:rPr>
          <w:sz w:val="28"/>
          <w:szCs w:val="28"/>
        </w:rPr>
        <w:t>Ф</w:t>
      </w:r>
      <w:r w:rsidR="001C3D90">
        <w:rPr>
          <w:sz w:val="28"/>
          <w:szCs w:val="28"/>
        </w:rPr>
        <w:t>едерации</w:t>
      </w:r>
      <w:r w:rsidR="00E0501F" w:rsidRPr="00E0501F">
        <w:rPr>
          <w:sz w:val="28"/>
          <w:szCs w:val="28"/>
        </w:rPr>
        <w:t xml:space="preserve"> от 24.12.2021 N 2464</w:t>
      </w:r>
      <w:r w:rsidR="00773E4A">
        <w:rPr>
          <w:sz w:val="28"/>
          <w:szCs w:val="28"/>
        </w:rPr>
        <w:t xml:space="preserve"> </w:t>
      </w:r>
      <w:r w:rsidR="00E0501F">
        <w:rPr>
          <w:sz w:val="28"/>
          <w:szCs w:val="28"/>
        </w:rPr>
        <w:t>«</w:t>
      </w:r>
      <w:r w:rsidR="00E0501F" w:rsidRPr="00E0501F">
        <w:rPr>
          <w:sz w:val="28"/>
          <w:szCs w:val="28"/>
        </w:rPr>
        <w:t>О порядке обучения по охране труда и проверки знания требований охраны труда</w:t>
      </w:r>
      <w:r w:rsidR="00E0501F">
        <w:rPr>
          <w:sz w:val="28"/>
          <w:szCs w:val="28"/>
        </w:rPr>
        <w:t>»;</w:t>
      </w:r>
      <w:r w:rsidR="00E0501F">
        <w:rPr>
          <w:sz w:val="48"/>
          <w:szCs w:val="48"/>
        </w:rPr>
        <w:br/>
      </w:r>
      <w:r w:rsidR="00E0501F">
        <w:rPr>
          <w:sz w:val="28"/>
          <w:szCs w:val="28"/>
        </w:rPr>
        <w:t xml:space="preserve">         </w:t>
      </w:r>
      <w:r w:rsidR="007A4489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го </w:t>
      </w:r>
      <w:r w:rsidR="007A448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о</w:t>
      </w:r>
      <w:r w:rsidR="0077466A">
        <w:rPr>
          <w:sz w:val="28"/>
          <w:szCs w:val="28"/>
        </w:rPr>
        <w:t>ссийской Федерации от 28.12.</w:t>
      </w:r>
      <w:r>
        <w:rPr>
          <w:sz w:val="28"/>
          <w:szCs w:val="28"/>
        </w:rPr>
        <w:t xml:space="preserve"> 2013 </w:t>
      </w:r>
      <w:r w:rsidR="002763A0">
        <w:rPr>
          <w:sz w:val="28"/>
          <w:szCs w:val="28"/>
        </w:rPr>
        <w:t>№ 426-ФЗ</w:t>
      </w:r>
      <w:r>
        <w:rPr>
          <w:sz w:val="28"/>
          <w:szCs w:val="28"/>
        </w:rPr>
        <w:t xml:space="preserve"> «О специальной оценке условий труда»</w:t>
      </w:r>
      <w:r w:rsidR="0077466A">
        <w:rPr>
          <w:sz w:val="28"/>
          <w:szCs w:val="28"/>
        </w:rPr>
        <w:t xml:space="preserve"> (в редакции законов)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а Приморского края от 09 ноября 2007 года № 153-КЗ                    «О наделении органов</w:t>
      </w:r>
      <w:r w:rsidR="007746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стного самоуправления</w:t>
      </w:r>
      <w:r w:rsidR="007746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дельными госу</w:t>
      </w:r>
      <w:r w:rsidR="0077466A">
        <w:rPr>
          <w:sz w:val="28"/>
          <w:szCs w:val="28"/>
        </w:rPr>
        <w:t>дарствен</w:t>
      </w:r>
      <w:r>
        <w:rPr>
          <w:sz w:val="28"/>
          <w:szCs w:val="28"/>
        </w:rPr>
        <w:t>ными полномочиями по государственному упра</w:t>
      </w:r>
      <w:r w:rsidR="0077466A">
        <w:rPr>
          <w:sz w:val="28"/>
          <w:szCs w:val="28"/>
        </w:rPr>
        <w:t>влению охраной труда»</w:t>
      </w:r>
      <w:r>
        <w:rPr>
          <w:sz w:val="28"/>
          <w:szCs w:val="28"/>
        </w:rPr>
        <w:t xml:space="preserve">  (в редакции закон</w:t>
      </w:r>
      <w:r w:rsidR="007A7F47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орского края от </w:t>
      </w:r>
      <w:r w:rsidR="007A7F47">
        <w:rPr>
          <w:sz w:val="28"/>
          <w:szCs w:val="28"/>
        </w:rPr>
        <w:t>28.02.2022 № 57-КЗ)</w:t>
      </w:r>
      <w:r>
        <w:rPr>
          <w:sz w:val="28"/>
          <w:szCs w:val="28"/>
        </w:rPr>
        <w:t xml:space="preserve">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язателен для исполнения на терри</w:t>
      </w:r>
      <w:r w:rsidR="008333E8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.</w:t>
      </w:r>
    </w:p>
    <w:p w:rsidR="007A4489" w:rsidRDefault="005A4BCA" w:rsidP="001E6F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E6F1B" w:rsidRPr="001E6F1B">
        <w:rPr>
          <w:b/>
          <w:sz w:val="28"/>
          <w:szCs w:val="28"/>
        </w:rPr>
        <w:t xml:space="preserve">. </w:t>
      </w:r>
      <w:r w:rsidR="00E40AE3">
        <w:rPr>
          <w:b/>
          <w:sz w:val="28"/>
          <w:szCs w:val="28"/>
        </w:rPr>
        <w:t>КООРДИНАЦИЯ</w:t>
      </w:r>
      <w:r w:rsidR="001E6F1B">
        <w:rPr>
          <w:b/>
          <w:sz w:val="28"/>
          <w:szCs w:val="28"/>
        </w:rPr>
        <w:t xml:space="preserve"> ПРОВЕДЕНИЯ </w:t>
      </w:r>
      <w:proofErr w:type="gramStart"/>
      <w:r w:rsidR="001E6F1B">
        <w:rPr>
          <w:b/>
          <w:sz w:val="28"/>
          <w:szCs w:val="28"/>
        </w:rPr>
        <w:t>ОБУЧЕНИЯ ПО ОХРАНЕ</w:t>
      </w:r>
      <w:proofErr w:type="gramEnd"/>
      <w:r w:rsidR="001E6F1B">
        <w:rPr>
          <w:b/>
          <w:sz w:val="28"/>
          <w:szCs w:val="28"/>
        </w:rPr>
        <w:t xml:space="preserve"> ТРУДА</w:t>
      </w:r>
      <w:r w:rsidR="004D65E2">
        <w:rPr>
          <w:b/>
          <w:sz w:val="28"/>
          <w:szCs w:val="28"/>
        </w:rPr>
        <w:t>,</w:t>
      </w:r>
      <w:r w:rsidR="001E6F1B">
        <w:rPr>
          <w:b/>
          <w:sz w:val="28"/>
          <w:szCs w:val="28"/>
        </w:rPr>
        <w:t xml:space="preserve"> ПРОВЕРКИ ЗНАНИЯ ИМИ ТРЕБОВАНИЙ ОХРАНЫ ТРУДА, А ТАКЖЕ ПРОВЕДЕНИЯ ОБУЧЕНИЯ ПО ОКАЗАНИЮ ПЕРВОЙ ПОМОЩИ ПОСТРАДАВШИМ НА ПРОИЗВОДСТВЕ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40AE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проведения на терри</w:t>
      </w:r>
      <w:r w:rsidR="008333E8">
        <w:rPr>
          <w:sz w:val="28"/>
          <w:szCs w:val="28"/>
        </w:rPr>
        <w:t xml:space="preserve">тории Партизанского городского округа </w:t>
      </w:r>
      <w:r>
        <w:rPr>
          <w:sz w:val="28"/>
          <w:szCs w:val="28"/>
        </w:rPr>
        <w:t xml:space="preserve"> в установленном порядке обучения по охране труда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в целях</w:t>
      </w:r>
      <w:r w:rsidR="009F19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вышения уровня профессиональных знаний, необходимых для безопасного выполнения </w:t>
      </w:r>
      <w:r w:rsidR="009F192B">
        <w:rPr>
          <w:sz w:val="28"/>
          <w:szCs w:val="28"/>
        </w:rPr>
        <w:t xml:space="preserve">   </w:t>
      </w:r>
      <w:r>
        <w:rPr>
          <w:sz w:val="28"/>
          <w:szCs w:val="28"/>
        </w:rPr>
        <w:t>трудовых функций и обеспечения эффективных профилактических</w:t>
      </w:r>
      <w:r w:rsidR="009F19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 по </w:t>
      </w:r>
      <w:r w:rsidR="009F192B">
        <w:rPr>
          <w:sz w:val="28"/>
          <w:szCs w:val="28"/>
        </w:rPr>
        <w:t xml:space="preserve">  </w:t>
      </w:r>
      <w:r>
        <w:rPr>
          <w:sz w:val="28"/>
          <w:szCs w:val="28"/>
        </w:rPr>
        <w:t>сокращению</w:t>
      </w:r>
      <w:r w:rsidR="009F19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оизводственного</w:t>
      </w:r>
      <w:r w:rsidR="009F19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авматизма и профессиональных </w:t>
      </w:r>
      <w:r w:rsidR="009F19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болеваний </w:t>
      </w:r>
      <w:r w:rsidR="009F192B">
        <w:rPr>
          <w:sz w:val="28"/>
          <w:szCs w:val="28"/>
        </w:rPr>
        <w:t xml:space="preserve">   </w:t>
      </w:r>
      <w:r>
        <w:rPr>
          <w:sz w:val="28"/>
          <w:szCs w:val="28"/>
        </w:rPr>
        <w:t>работников</w:t>
      </w:r>
      <w:r w:rsidR="009F19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рганизаций           на</w:t>
      </w:r>
      <w:r w:rsidR="009F19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ерритории</w:t>
      </w:r>
      <w:r w:rsidR="009F192B">
        <w:rPr>
          <w:sz w:val="28"/>
          <w:szCs w:val="28"/>
        </w:rPr>
        <w:t xml:space="preserve"> 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этой цели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F1B">
        <w:rPr>
          <w:sz w:val="28"/>
          <w:szCs w:val="28"/>
        </w:rPr>
        <w:t xml:space="preserve">заимодействие с руководителями </w:t>
      </w:r>
      <w:r>
        <w:rPr>
          <w:sz w:val="28"/>
          <w:szCs w:val="28"/>
        </w:rPr>
        <w:t>организаций, работодателями – индивидуальными предпринимателями, независимо от их организационно-правовых форм и форм собственности по организации своевременного  обучения   по  охране  труда и проверке знаний требований охран</w:t>
      </w:r>
      <w:r w:rsidR="009230F5">
        <w:rPr>
          <w:sz w:val="28"/>
          <w:szCs w:val="28"/>
        </w:rPr>
        <w:t xml:space="preserve">ы труда в установленном порядке, </w:t>
      </w:r>
      <w:r>
        <w:rPr>
          <w:sz w:val="28"/>
          <w:szCs w:val="28"/>
        </w:rPr>
        <w:t>обучения по охране труда всех категорий работников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результатов обучения по охране труда и проверке</w:t>
      </w:r>
      <w:r w:rsidR="009230F5">
        <w:rPr>
          <w:sz w:val="28"/>
          <w:szCs w:val="28"/>
        </w:rPr>
        <w:t xml:space="preserve"> знаний требований охраны труда</w:t>
      </w:r>
      <w:r>
        <w:rPr>
          <w:sz w:val="28"/>
          <w:szCs w:val="28"/>
        </w:rPr>
        <w:t xml:space="preserve"> всех категорий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ведений от обучающих организаций, аккредитованных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о оказанию услуг в области охраны труда (обучение работодателей и работников </w:t>
      </w:r>
      <w:r w:rsidR="009F192B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охраны труда)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работодателей (или уполномоченных ими лиц), работодателей – 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а по охране труда, стажировки на рабочем месте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казание методической помощи работодателям по вопросам организации обучения 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одателей о введении нормативных правовых актов по охране труда и их изменениях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материалов (обзор, анализ) по вопросам обучения по охране труда, проверки знаний ими требований охраны труда, а также проведения  обучения по оказанию первой помощи пострадавшим на производстве, инструктажей по охране труда, стажировки на рабочем месте для рассмотрения на заседаниях межведомственной ком</w:t>
      </w:r>
      <w:r w:rsidR="008333E8">
        <w:rPr>
          <w:sz w:val="28"/>
          <w:szCs w:val="28"/>
        </w:rPr>
        <w:t>иссии Партизанского городского округ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для работодателей семинаров (совещаний)    по  организации  проведения  на  территории 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в установленном порядке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надзора и контроля (при проведении комплексных тематических, целевых и иных проверок организаций в порядке, установленном законодательством Российской Федерации) по вопросам организации обучения по охране труда всех категорий работников,  проверки знаний ими требований охраны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кацию статей по вопросам обучения по охране труда в средствах массовой информации, на сайте администрации муниципального образования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1AEA">
        <w:rPr>
          <w:sz w:val="28"/>
          <w:szCs w:val="28"/>
        </w:rPr>
        <w:t>3</w:t>
      </w:r>
      <w:r>
        <w:rPr>
          <w:sz w:val="28"/>
          <w:szCs w:val="28"/>
        </w:rPr>
        <w:t xml:space="preserve">.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ет               в </w:t>
      </w:r>
      <w:r w:rsidR="002A1AEA">
        <w:rPr>
          <w:sz w:val="28"/>
          <w:szCs w:val="28"/>
        </w:rPr>
        <w:t>Министерство труда и социальной политики</w:t>
      </w:r>
      <w:r>
        <w:rPr>
          <w:sz w:val="28"/>
          <w:szCs w:val="28"/>
        </w:rPr>
        <w:t xml:space="preserve"> Приморского края информацию о результатах обучения по охране труда работников организаций, находящихся на территории муниципального образования, ежеквартально не позднее 15-го числа месяца,   следующего   за   отчетным   периодом</w:t>
      </w:r>
      <w:r w:rsidR="004D65E2">
        <w:rPr>
          <w:sz w:val="28"/>
          <w:szCs w:val="28"/>
        </w:rPr>
        <w:t xml:space="preserve"> по установленной форме</w:t>
      </w:r>
      <w:r w:rsidR="00230429"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A1A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7E6D">
        <w:rPr>
          <w:sz w:val="28"/>
          <w:szCs w:val="28"/>
        </w:rPr>
        <w:t>Администрация</w:t>
      </w:r>
      <w:r w:rsidR="00AA782D">
        <w:rPr>
          <w:sz w:val="28"/>
          <w:szCs w:val="28"/>
        </w:rPr>
        <w:t xml:space="preserve"> Партизанского городского округа </w:t>
      </w:r>
      <w:r>
        <w:rPr>
          <w:sz w:val="28"/>
          <w:szCs w:val="28"/>
        </w:rPr>
        <w:t xml:space="preserve">несет ответственность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, установленном законодательством Российской Федерации, за организацию проведения на территории муниципального образования в установленном порядке обучения по охране труда работников, в том числе руководителей    организаций, а также работодателей – индивидуальных предпринимателей        и проверки знаний ими требований охраны труда.  </w:t>
      </w:r>
    </w:p>
    <w:p w:rsidR="007A4489" w:rsidRDefault="007A4489" w:rsidP="007A4489">
      <w:pPr>
        <w:tabs>
          <w:tab w:val="left" w:pos="6801"/>
        </w:tabs>
        <w:ind w:firstLine="709"/>
        <w:jc w:val="both"/>
        <w:rPr>
          <w:sz w:val="28"/>
          <w:szCs w:val="28"/>
        </w:rPr>
      </w:pPr>
    </w:p>
    <w:p w:rsidR="007A4489" w:rsidRPr="00230429" w:rsidRDefault="005A4BCA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429" w:rsidRPr="00230429">
        <w:rPr>
          <w:b/>
          <w:sz w:val="28"/>
          <w:szCs w:val="28"/>
        </w:rPr>
        <w:t>.</w:t>
      </w:r>
      <w:r w:rsidR="00230429">
        <w:rPr>
          <w:b/>
          <w:sz w:val="28"/>
          <w:szCs w:val="28"/>
        </w:rPr>
        <w:t xml:space="preserve"> ОРГАНИЗАЦИЯ СБОРА И ОБРАБОТКИ ИНФОРМАЦИИ О СОСТОЯНИИ УСЛОВИЙ ОХРАНЫ ТРУДА У РАБОТОДАТЕЛЕЙ</w:t>
      </w:r>
      <w:r w:rsidR="00E40AE3">
        <w:rPr>
          <w:b/>
          <w:sz w:val="28"/>
          <w:szCs w:val="28"/>
        </w:rPr>
        <w:t>, ОСУЩЕСТВЛЯЮЩИХ ДЕЯТЕЛЬНОСТЬ НА ТЕРРИТОРИИ ПАРТИЗАНСКОГО ГОРОДСКОГО ОКРУГА</w:t>
      </w:r>
    </w:p>
    <w:p w:rsidR="007A4489" w:rsidRDefault="007A4489" w:rsidP="007A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сновными целями организации </w:t>
      </w:r>
      <w:r w:rsidR="004D65E2">
        <w:rPr>
          <w:sz w:val="28"/>
          <w:szCs w:val="28"/>
        </w:rPr>
        <w:t>и проведени</w:t>
      </w:r>
      <w:r w:rsidR="00CE7E6D">
        <w:rPr>
          <w:sz w:val="28"/>
          <w:szCs w:val="28"/>
        </w:rPr>
        <w:t>я</w:t>
      </w:r>
      <w:r w:rsidR="004D65E2">
        <w:rPr>
          <w:sz w:val="28"/>
          <w:szCs w:val="28"/>
        </w:rPr>
        <w:t xml:space="preserve"> мониторинга условий</w:t>
      </w:r>
      <w:r>
        <w:rPr>
          <w:sz w:val="28"/>
          <w:szCs w:val="28"/>
        </w:rPr>
        <w:t xml:space="preserve"> и охраны труда у работодателей, осуществляющих деятельность на территории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Партизанского городского округа</w:t>
      </w:r>
      <w:r w:rsidR="00CE7E6D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:rsidR="0023042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реальном состоянии условий и охраны труда у работодателей</w:t>
      </w:r>
      <w:r w:rsidR="00230429">
        <w:rPr>
          <w:sz w:val="28"/>
          <w:szCs w:val="28"/>
        </w:rPr>
        <w:t>;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администрации</w:t>
      </w:r>
      <w:r w:rsidR="0023042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по снижению уровня производственного травматизма и профессиональных заболеваний работников в организациях и у работодателей – индивидуальных предпринимателей, имеющих право найма работников;   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стоянное пополнение базы данных об организациях           и работодателях – индивидуальных предпринимателях,  имеющих право найма работников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7A4489">
        <w:rPr>
          <w:sz w:val="28"/>
          <w:szCs w:val="28"/>
        </w:rPr>
        <w:t xml:space="preserve">ставление информации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  о состоянии условий и охраны труда у работодателей, осуществляющих деятельность на территории 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,</w:t>
      </w:r>
      <w:r w:rsidR="00AA782D">
        <w:rPr>
          <w:sz w:val="28"/>
          <w:szCs w:val="28"/>
        </w:rPr>
        <w:t xml:space="preserve"> для ее обработки </w:t>
      </w:r>
      <w:r w:rsidR="007A4489">
        <w:rPr>
          <w:sz w:val="28"/>
          <w:szCs w:val="28"/>
        </w:rPr>
        <w:t xml:space="preserve"> и обобщения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ление информации </w:t>
      </w:r>
      <w:r w:rsidR="007A4489">
        <w:rPr>
          <w:sz w:val="28"/>
          <w:szCs w:val="28"/>
        </w:rPr>
        <w:t xml:space="preserve"> в </w:t>
      </w:r>
      <w:r w:rsidR="002A1AEA">
        <w:rPr>
          <w:sz w:val="28"/>
          <w:szCs w:val="28"/>
        </w:rPr>
        <w:t>Министерство труда и социальной политики</w:t>
      </w:r>
      <w:r w:rsidR="007A4489">
        <w:rPr>
          <w:sz w:val="28"/>
          <w:szCs w:val="28"/>
        </w:rPr>
        <w:t xml:space="preserve"> Приморского края  о проводимой работе по внедрению передового опыта в области безопасности   и охраны труда в организациях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Для реализации этих целей администрация </w:t>
      </w:r>
      <w:r w:rsidR="00AA782D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по вопросам с</w:t>
      </w:r>
      <w:r w:rsidR="00230429">
        <w:rPr>
          <w:sz w:val="28"/>
          <w:szCs w:val="28"/>
        </w:rPr>
        <w:t>остояния условий и охраны труда</w:t>
      </w:r>
      <w:r>
        <w:rPr>
          <w:sz w:val="28"/>
          <w:szCs w:val="28"/>
        </w:rPr>
        <w:t xml:space="preserve">           с </w:t>
      </w:r>
      <w:r w:rsidR="000A63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и организаций и работодателями – индивидуальными предпринимателями, имеющими право найма работников;</w:t>
      </w:r>
    </w:p>
    <w:p w:rsidR="000C68FC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Пенсионного фонда Российской Федерации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</w:t>
      </w:r>
      <w:r w:rsidR="001366AA">
        <w:rPr>
          <w:sz w:val="28"/>
          <w:szCs w:val="28"/>
        </w:rPr>
        <w:t>нами государственного надзора (</w:t>
      </w:r>
      <w:r>
        <w:rPr>
          <w:sz w:val="28"/>
          <w:szCs w:val="28"/>
        </w:rPr>
        <w:t>контроля);</w:t>
      </w:r>
    </w:p>
    <w:p w:rsidR="00EC1042" w:rsidRDefault="00EC1042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ми учреждениями</w:t>
      </w:r>
      <w:r w:rsidR="00054EDB">
        <w:rPr>
          <w:sz w:val="28"/>
          <w:szCs w:val="28"/>
        </w:rPr>
        <w:t>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по вопросам состояния условий и охраны труда           с 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 Приморского края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кредитованными организациями Приморского края, оказывающими услуги в области обучения</w:t>
      </w:r>
      <w:r w:rsidR="00FC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ми лабораториями</w:t>
      </w:r>
      <w:r w:rsidR="00FC32BB">
        <w:rPr>
          <w:sz w:val="28"/>
          <w:szCs w:val="28"/>
        </w:rPr>
        <w:t>, оказывающими услуги по  специальной оценке условий труд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Фонда социального страхования Российской Федерации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40A">
        <w:rPr>
          <w:sz w:val="28"/>
          <w:szCs w:val="28"/>
        </w:rPr>
        <w:t>) разработку формы пред</w:t>
      </w:r>
      <w:r w:rsidR="007A4489">
        <w:rPr>
          <w:sz w:val="28"/>
          <w:szCs w:val="28"/>
        </w:rPr>
        <w:t xml:space="preserve">ставления информации о состоянии условий            и охраны труда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489">
        <w:rPr>
          <w:sz w:val="28"/>
          <w:szCs w:val="28"/>
        </w:rPr>
        <w:t xml:space="preserve">) сбор и обработку информации о состоянии условий </w:t>
      </w:r>
      <w:r>
        <w:rPr>
          <w:sz w:val="28"/>
          <w:szCs w:val="28"/>
        </w:rPr>
        <w:t xml:space="preserve">и охраны труда у работодателей,  </w:t>
      </w:r>
      <w:r w:rsidR="007A4489">
        <w:rPr>
          <w:sz w:val="28"/>
          <w:szCs w:val="28"/>
        </w:rPr>
        <w:t>осуществляющих деятельность на терри</w:t>
      </w:r>
      <w:r w:rsidR="00A07E99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уст</w:t>
      </w:r>
      <w:r w:rsidR="000A6341">
        <w:rPr>
          <w:sz w:val="28"/>
          <w:szCs w:val="28"/>
        </w:rPr>
        <w:t>ановленной форме (прилагается</w:t>
      </w:r>
      <w:r w:rsidR="007A4489">
        <w:rPr>
          <w:sz w:val="28"/>
          <w:szCs w:val="28"/>
        </w:rPr>
        <w:t>)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40A">
        <w:rPr>
          <w:sz w:val="28"/>
          <w:szCs w:val="28"/>
        </w:rPr>
        <w:t>) пред</w:t>
      </w:r>
      <w:r w:rsidR="007A4489">
        <w:rPr>
          <w:sz w:val="28"/>
          <w:szCs w:val="28"/>
        </w:rPr>
        <w:t xml:space="preserve">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>Приморс</w:t>
      </w:r>
      <w:r w:rsidR="00597939">
        <w:rPr>
          <w:sz w:val="28"/>
          <w:szCs w:val="28"/>
        </w:rPr>
        <w:t xml:space="preserve">кого края   </w:t>
      </w:r>
      <w:r w:rsidR="007A4489">
        <w:rPr>
          <w:sz w:val="28"/>
          <w:szCs w:val="28"/>
        </w:rPr>
        <w:t xml:space="preserve">в установленные сроки информации о состоянии </w:t>
      </w:r>
      <w:r w:rsidR="00597939">
        <w:rPr>
          <w:sz w:val="28"/>
          <w:szCs w:val="28"/>
        </w:rPr>
        <w:t>условий и охраны труда</w:t>
      </w:r>
      <w:r w:rsidR="007A4489">
        <w:rPr>
          <w:sz w:val="28"/>
          <w:szCs w:val="28"/>
        </w:rPr>
        <w:t xml:space="preserve"> у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489">
        <w:rPr>
          <w:sz w:val="28"/>
          <w:szCs w:val="28"/>
        </w:rPr>
        <w:t>) ведение учета:</w:t>
      </w:r>
    </w:p>
    <w:p w:rsidR="007A4489" w:rsidRDefault="006A43FD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A4489">
        <w:rPr>
          <w:sz w:val="28"/>
          <w:szCs w:val="28"/>
        </w:rPr>
        <w:t>конкурсов среди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на лучшую организацию работ   по охране труда;</w:t>
      </w:r>
    </w:p>
    <w:p w:rsidR="001366AA" w:rsidRDefault="001366AA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ов детского рисунка «Охрана труда глазами детей» на территории Партизанского городского округа;</w:t>
      </w:r>
    </w:p>
    <w:p w:rsidR="00FE28D0" w:rsidRDefault="00FE28D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х конкурсов, турниров, рейтингов среди предприятий и специалистов;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завершивших проведение оценки профессиональных рисков;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меющих рабочие места с вредными факторами;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</w:t>
      </w:r>
      <w:r>
        <w:rPr>
          <w:sz w:val="18"/>
          <w:szCs w:val="18"/>
        </w:rPr>
        <w:t xml:space="preserve">, </w:t>
      </w:r>
      <w:r w:rsidRPr="00651BC0">
        <w:rPr>
          <w:sz w:val="28"/>
          <w:szCs w:val="28"/>
        </w:rPr>
        <w:t xml:space="preserve">в </w:t>
      </w:r>
      <w:proofErr w:type="gramStart"/>
      <w:r w:rsidRPr="00651BC0">
        <w:rPr>
          <w:sz w:val="28"/>
          <w:szCs w:val="28"/>
        </w:rPr>
        <w:t>плане</w:t>
      </w:r>
      <w:proofErr w:type="gramEnd"/>
      <w:r w:rsidRPr="00651BC0">
        <w:rPr>
          <w:sz w:val="28"/>
          <w:szCs w:val="28"/>
        </w:rPr>
        <w:t xml:space="preserve"> мероприятий по улучшению условий и охраны труда которых</w:t>
      </w:r>
      <w:r w:rsidR="0077466A">
        <w:rPr>
          <w:sz w:val="28"/>
          <w:szCs w:val="28"/>
        </w:rPr>
        <w:t>,</w:t>
      </w:r>
      <w:r w:rsidRPr="00651BC0">
        <w:rPr>
          <w:sz w:val="28"/>
          <w:szCs w:val="28"/>
        </w:rPr>
        <w:t xml:space="preserve"> включены мероприятия, направленные на развитие физической культуры и спорта</w:t>
      </w:r>
      <w:r>
        <w:rPr>
          <w:sz w:val="28"/>
          <w:szCs w:val="28"/>
        </w:rPr>
        <w:t>;</w:t>
      </w:r>
    </w:p>
    <w:p w:rsidR="00FE28D0" w:rsidRDefault="00FE28D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8D0">
        <w:rPr>
          <w:sz w:val="28"/>
          <w:szCs w:val="28"/>
        </w:rPr>
        <w:t xml:space="preserve">организаций, в которых </w:t>
      </w:r>
      <w:proofErr w:type="gramStart"/>
      <w:r w:rsidRPr="00FE28D0">
        <w:rPr>
          <w:sz w:val="28"/>
          <w:szCs w:val="28"/>
        </w:rPr>
        <w:t>внедрены и популяризированы</w:t>
      </w:r>
      <w:proofErr w:type="gramEnd"/>
      <w:r w:rsidRPr="00FE28D0">
        <w:rPr>
          <w:sz w:val="28"/>
          <w:szCs w:val="28"/>
        </w:rPr>
        <w:t xml:space="preserve"> лучшие корпоративные практики по улучшению условий труда и сохранению здоровья работников (библиотека лучших практик по охране труда)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Фонда социального страхования Российской Федерации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лучивших скидку (надбавку) к страховым тарифам на обязательное социальное страхование от несчастных случаев          на производстве и профессиональных заболеваний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мероприятий муниципальных целевых программ                  по улучшению условий и охраны труда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 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</w:t>
      </w:r>
      <w:r w:rsidR="00FE28D0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</w:t>
      </w:r>
      <w:r w:rsidR="00FE28D0" w:rsidRPr="00FE28D0">
        <w:rPr>
          <w:sz w:val="28"/>
          <w:szCs w:val="28"/>
        </w:rPr>
        <w:t xml:space="preserve"> </w:t>
      </w:r>
      <w:r w:rsidR="00FE28D0">
        <w:rPr>
          <w:sz w:val="28"/>
          <w:szCs w:val="28"/>
        </w:rPr>
        <w:t xml:space="preserve">по формированию и популяризации культуры </w:t>
      </w:r>
      <w:proofErr w:type="gramStart"/>
      <w:r w:rsidR="00FE28D0">
        <w:rPr>
          <w:sz w:val="28"/>
          <w:szCs w:val="28"/>
        </w:rPr>
        <w:t>безопасного</w:t>
      </w:r>
      <w:proofErr w:type="gramEnd"/>
      <w:r w:rsidR="00FE28D0">
        <w:rPr>
          <w:sz w:val="28"/>
          <w:szCs w:val="28"/>
        </w:rPr>
        <w:t xml:space="preserve"> труда среди молодёжи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A4489">
        <w:rPr>
          <w:sz w:val="28"/>
          <w:szCs w:val="28"/>
        </w:rPr>
        <w:t>) информирование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внедрению передового опыта        в области безопасности и охраны труда в организациях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489">
        <w:rPr>
          <w:sz w:val="28"/>
          <w:szCs w:val="28"/>
        </w:rPr>
        <w:t>) рассмотрение обращений граждан по вопросам состояния условий      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 xml:space="preserve">тории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4489">
        <w:rPr>
          <w:sz w:val="28"/>
          <w:szCs w:val="28"/>
        </w:rPr>
        <w:t>) подготовку материал</w:t>
      </w:r>
      <w:r w:rsidR="007D340A">
        <w:rPr>
          <w:sz w:val="28"/>
          <w:szCs w:val="28"/>
        </w:rPr>
        <w:t xml:space="preserve">ов для рассмотрения на </w:t>
      </w:r>
      <w:proofErr w:type="gramStart"/>
      <w:r w:rsidR="007D340A">
        <w:rPr>
          <w:sz w:val="28"/>
          <w:szCs w:val="28"/>
        </w:rPr>
        <w:t>заседаниях</w:t>
      </w:r>
      <w:proofErr w:type="gramEnd"/>
      <w:r w:rsidR="007A4489">
        <w:rPr>
          <w:sz w:val="28"/>
          <w:szCs w:val="28"/>
        </w:rPr>
        <w:t xml:space="preserve"> межведомственной комиссии по охран</w:t>
      </w:r>
      <w:r w:rsidR="00DA7271">
        <w:rPr>
          <w:sz w:val="28"/>
          <w:szCs w:val="28"/>
        </w:rPr>
        <w:t>е труда Партизанского городского округа</w:t>
      </w:r>
      <w:r w:rsidR="007A4489">
        <w:rPr>
          <w:sz w:val="28"/>
          <w:szCs w:val="28"/>
        </w:rPr>
        <w:t xml:space="preserve"> о состоянии условий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>тории</w:t>
      </w:r>
      <w:r w:rsidR="00DA7271" w:rsidRPr="00DA7271">
        <w:rPr>
          <w:sz w:val="28"/>
          <w:szCs w:val="28"/>
        </w:rPr>
        <w:t xml:space="preserve"> </w:t>
      </w:r>
      <w:r w:rsidR="007D340A">
        <w:rPr>
          <w:sz w:val="28"/>
          <w:szCs w:val="28"/>
        </w:rPr>
        <w:t>Партизанского городского округа;</w:t>
      </w:r>
    </w:p>
    <w:p w:rsidR="00601CB9" w:rsidRDefault="00601CB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одготовку материалов для рассмотрения на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координационного совета специалистов при администрации  Партизанс</w:t>
      </w:r>
      <w:r w:rsidR="00795085">
        <w:rPr>
          <w:sz w:val="28"/>
          <w:szCs w:val="28"/>
        </w:rPr>
        <w:t>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01CB9">
        <w:rPr>
          <w:sz w:val="28"/>
          <w:szCs w:val="28"/>
        </w:rPr>
        <w:t>1</w:t>
      </w:r>
      <w:r>
        <w:rPr>
          <w:sz w:val="28"/>
          <w:szCs w:val="28"/>
        </w:rPr>
        <w:t xml:space="preserve">)  доведение  </w:t>
      </w:r>
      <w:r w:rsidR="007A4489">
        <w:rPr>
          <w:sz w:val="28"/>
          <w:szCs w:val="28"/>
        </w:rPr>
        <w:t xml:space="preserve">информации о состоянии условий и охраны труда    у    работодателей,    осуществляющих    деятельность    на    территории </w:t>
      </w:r>
      <w:r w:rsidR="00DA7271">
        <w:rPr>
          <w:sz w:val="28"/>
          <w:szCs w:val="28"/>
        </w:rPr>
        <w:t>Партизанского городского округа</w:t>
      </w:r>
      <w:r w:rsidRPr="00FC32BB">
        <w:rPr>
          <w:sz w:val="28"/>
          <w:szCs w:val="28"/>
        </w:rPr>
        <w:t xml:space="preserve"> </w:t>
      </w:r>
      <w:r>
        <w:rPr>
          <w:sz w:val="28"/>
          <w:szCs w:val="28"/>
        </w:rPr>
        <w:t>до населения</w:t>
      </w:r>
      <w:r w:rsidR="007D340A">
        <w:rPr>
          <w:sz w:val="28"/>
          <w:szCs w:val="28"/>
        </w:rPr>
        <w:t>,</w:t>
      </w:r>
      <w:r w:rsidR="00DA7271" w:rsidRPr="00DA7271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 xml:space="preserve">через средства массовой информации и на сайте администрации </w:t>
      </w:r>
      <w:r w:rsidR="00601CB9">
        <w:rPr>
          <w:sz w:val="28"/>
          <w:szCs w:val="28"/>
        </w:rPr>
        <w:t xml:space="preserve">Партизанского городского округа, в том числе </w:t>
      </w:r>
      <w:r w:rsidR="00601CB9" w:rsidRPr="00601CB9">
        <w:t xml:space="preserve"> </w:t>
      </w:r>
      <w:r w:rsidR="00601CB9">
        <w:rPr>
          <w:sz w:val="28"/>
          <w:szCs w:val="28"/>
        </w:rPr>
        <w:t>и</w:t>
      </w:r>
      <w:r w:rsidR="00601CB9" w:rsidRPr="00601CB9">
        <w:rPr>
          <w:sz w:val="28"/>
          <w:szCs w:val="28"/>
        </w:rPr>
        <w:t>нформировани</w:t>
      </w:r>
      <w:r w:rsidR="00DE3E22">
        <w:rPr>
          <w:sz w:val="28"/>
          <w:szCs w:val="28"/>
        </w:rPr>
        <w:t>е</w:t>
      </w:r>
      <w:r w:rsidR="00601CB9" w:rsidRPr="00601CB9">
        <w:rPr>
          <w:sz w:val="28"/>
          <w:szCs w:val="28"/>
        </w:rPr>
        <w:t xml:space="preserve"> женщин о</w:t>
      </w:r>
      <w:r w:rsidR="00601CB9">
        <w:rPr>
          <w:sz w:val="28"/>
          <w:szCs w:val="28"/>
        </w:rPr>
        <w:t>б их</w:t>
      </w:r>
      <w:r w:rsidR="00601CB9" w:rsidRPr="00601CB9">
        <w:rPr>
          <w:sz w:val="28"/>
          <w:szCs w:val="28"/>
        </w:rPr>
        <w:t xml:space="preserve"> трудовых правах и мерах, принимаемых по улучшен</w:t>
      </w:r>
      <w:r w:rsidR="00601CB9">
        <w:rPr>
          <w:sz w:val="28"/>
          <w:szCs w:val="28"/>
        </w:rPr>
        <w:t xml:space="preserve">ию условий и охраны </w:t>
      </w:r>
      <w:r w:rsidR="00DE3E22">
        <w:rPr>
          <w:sz w:val="28"/>
          <w:szCs w:val="28"/>
        </w:rPr>
        <w:t xml:space="preserve"> труда </w:t>
      </w:r>
      <w:r w:rsidR="00601CB9">
        <w:rPr>
          <w:sz w:val="28"/>
          <w:szCs w:val="28"/>
        </w:rPr>
        <w:t xml:space="preserve">работающих женщин. </w:t>
      </w:r>
      <w:proofErr w:type="gramEnd"/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340A">
        <w:rPr>
          <w:sz w:val="28"/>
          <w:szCs w:val="28"/>
        </w:rPr>
        <w:t>Администрация Партизанского городского округа рекомендует работодателям, осуществляющим</w:t>
      </w:r>
      <w:r>
        <w:rPr>
          <w:sz w:val="28"/>
          <w:szCs w:val="28"/>
        </w:rPr>
        <w:t xml:space="preserve"> деятельность на </w:t>
      </w:r>
      <w:r w:rsidR="00DA7271">
        <w:rPr>
          <w:sz w:val="28"/>
          <w:szCs w:val="28"/>
        </w:rPr>
        <w:t>территории Партизанского городского округа</w:t>
      </w:r>
      <w:r w:rsidR="000A6341">
        <w:rPr>
          <w:sz w:val="28"/>
          <w:szCs w:val="28"/>
        </w:rPr>
        <w:t xml:space="preserve">, ежеквартально  </w:t>
      </w:r>
      <w:r>
        <w:rPr>
          <w:sz w:val="28"/>
          <w:szCs w:val="28"/>
        </w:rPr>
        <w:t>не позднее 25-го числа последнего месяца отчетного кварт</w:t>
      </w:r>
      <w:r w:rsidR="000A6341">
        <w:rPr>
          <w:sz w:val="28"/>
          <w:szCs w:val="28"/>
        </w:rPr>
        <w:t>ала, по утвержденной форме пред</w:t>
      </w:r>
      <w:r>
        <w:rPr>
          <w:sz w:val="28"/>
          <w:szCs w:val="28"/>
        </w:rPr>
        <w:t>ставля</w:t>
      </w:r>
      <w:r w:rsidR="000A6341">
        <w:rPr>
          <w:sz w:val="28"/>
          <w:szCs w:val="28"/>
        </w:rPr>
        <w:t>ть</w:t>
      </w:r>
      <w:r>
        <w:rPr>
          <w:sz w:val="28"/>
          <w:szCs w:val="28"/>
        </w:rPr>
        <w:t xml:space="preserve"> информацию о состоянии условий и охраны труда </w:t>
      </w:r>
      <w:r w:rsidR="000A6341">
        <w:rPr>
          <w:sz w:val="28"/>
          <w:szCs w:val="28"/>
        </w:rPr>
        <w:t>(</w:t>
      </w:r>
      <w:r w:rsidR="002A1AEA">
        <w:rPr>
          <w:sz w:val="28"/>
          <w:szCs w:val="28"/>
        </w:rPr>
        <w:t>приложение к Порядку)</w:t>
      </w:r>
      <w:r>
        <w:rPr>
          <w:sz w:val="28"/>
          <w:szCs w:val="28"/>
        </w:rPr>
        <w:t>.</w:t>
      </w:r>
    </w:p>
    <w:p w:rsidR="007A4489" w:rsidRDefault="000A6341" w:rsidP="00CE45C8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3.4. Админист</w:t>
      </w:r>
      <w:r w:rsidR="00CE45C8">
        <w:rPr>
          <w:sz w:val="28"/>
          <w:szCs w:val="28"/>
        </w:rPr>
        <w:t>рация Партизанского городского округа</w:t>
      </w:r>
      <w:r w:rsidR="007A4489">
        <w:rPr>
          <w:sz w:val="28"/>
          <w:szCs w:val="28"/>
        </w:rPr>
        <w:t xml:space="preserve"> </w:t>
      </w:r>
      <w:r w:rsidR="002A1AEA">
        <w:rPr>
          <w:sz w:val="28"/>
          <w:szCs w:val="28"/>
        </w:rPr>
        <w:t>представляет в Министерство труда и социальной политики Приморского края отчеты за 1 квартал</w:t>
      </w:r>
      <w:r w:rsidR="00CE7E6D">
        <w:rPr>
          <w:sz w:val="28"/>
          <w:szCs w:val="28"/>
        </w:rPr>
        <w:t>, полугодие, за девять месяцев, з</w:t>
      </w:r>
      <w:r w:rsidR="002A1AEA">
        <w:rPr>
          <w:sz w:val="28"/>
          <w:szCs w:val="28"/>
        </w:rPr>
        <w:t>а год: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ходе осуществления государственных полномочий не позднее 15-го числа месяца, следующего за отчетным периодом;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расходовании выделенных субвенций не позднее 5-го числа месяца, следующего за отчетным периодом.</w:t>
      </w:r>
    </w:p>
    <w:p w:rsidR="007A4489" w:rsidRDefault="007A4489" w:rsidP="00CE45C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писка с организациями, не осуществляющими </w:t>
      </w:r>
      <w:proofErr w:type="spellStart"/>
      <w:r>
        <w:rPr>
          <w:sz w:val="28"/>
          <w:szCs w:val="28"/>
        </w:rPr>
        <w:t>производ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енную</w:t>
      </w:r>
      <w:r w:rsidR="000A6341">
        <w:rPr>
          <w:sz w:val="28"/>
          <w:szCs w:val="28"/>
        </w:rPr>
        <w:t xml:space="preserve"> деятельность, по вопросам пред</w:t>
      </w:r>
      <w:r>
        <w:rPr>
          <w:sz w:val="28"/>
          <w:szCs w:val="28"/>
        </w:rPr>
        <w:t>ставления или получения информации о состоянии условий и охраны труда у работодателей, осуществляющих деятельность на терри</w:t>
      </w:r>
      <w:r w:rsidR="00CE45C8">
        <w:rPr>
          <w:sz w:val="28"/>
          <w:szCs w:val="28"/>
        </w:rPr>
        <w:t xml:space="preserve">тории Партизанского городского округа, осуществляется  </w:t>
      </w:r>
      <w:r>
        <w:rPr>
          <w:sz w:val="28"/>
          <w:szCs w:val="28"/>
        </w:rPr>
        <w:t xml:space="preserve"> в соответствии с Инструкцией </w:t>
      </w:r>
      <w:r w:rsidR="00CE45C8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опроизводству админист</w:t>
      </w:r>
      <w:r w:rsidR="00CE45C8">
        <w:rPr>
          <w:sz w:val="28"/>
          <w:szCs w:val="28"/>
        </w:rPr>
        <w:t>рации Партизанского городского округа</w:t>
      </w:r>
      <w:r>
        <w:rPr>
          <w:sz w:val="28"/>
          <w:szCs w:val="28"/>
        </w:rPr>
        <w:t xml:space="preserve">. </w:t>
      </w:r>
    </w:p>
    <w:p w:rsidR="007A4489" w:rsidRDefault="00CE45C8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E7E6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Партизанского городского округа </w:t>
      </w:r>
      <w:r w:rsidR="007A4489">
        <w:rPr>
          <w:sz w:val="28"/>
          <w:szCs w:val="28"/>
        </w:rPr>
        <w:t xml:space="preserve"> несет ответственность в </w:t>
      </w:r>
      <w:proofErr w:type="gramStart"/>
      <w:r w:rsidR="007A4489">
        <w:rPr>
          <w:sz w:val="28"/>
          <w:szCs w:val="28"/>
        </w:rPr>
        <w:t>порядке</w:t>
      </w:r>
      <w:proofErr w:type="gramEnd"/>
      <w:r w:rsidR="007A4489">
        <w:rPr>
          <w:sz w:val="28"/>
          <w:szCs w:val="28"/>
        </w:rPr>
        <w:t>, установленном законодательством Российской Федерации, за организацию сбора и обработки информации о состоянии условий и охраны труда у   работодателей, осуществляющих деятель</w:t>
      </w:r>
      <w:r>
        <w:rPr>
          <w:sz w:val="28"/>
          <w:szCs w:val="28"/>
        </w:rPr>
        <w:t>ность на территории Партизанского городского округа</w:t>
      </w:r>
      <w:r w:rsidR="007A4489">
        <w:rPr>
          <w:sz w:val="28"/>
          <w:szCs w:val="28"/>
        </w:rPr>
        <w:t>, ее дос</w:t>
      </w:r>
      <w:r w:rsidR="00CA7B5B">
        <w:rPr>
          <w:sz w:val="28"/>
          <w:szCs w:val="28"/>
        </w:rPr>
        <w:t xml:space="preserve">товерность и своевременное пред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.  </w:t>
      </w:r>
    </w:p>
    <w:p w:rsidR="007A4489" w:rsidRDefault="007A4489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A4489" w:rsidRPr="00597939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7939" w:rsidRPr="00597939">
        <w:rPr>
          <w:b/>
          <w:sz w:val="28"/>
          <w:szCs w:val="28"/>
        </w:rPr>
        <w:t xml:space="preserve">. </w:t>
      </w:r>
      <w:r w:rsidR="00597939">
        <w:rPr>
          <w:b/>
          <w:sz w:val="28"/>
          <w:szCs w:val="28"/>
        </w:rPr>
        <w:t xml:space="preserve">ОСУЩЕСТВЛЕНИЕ </w:t>
      </w:r>
      <w:r w:rsidR="00B834FB">
        <w:rPr>
          <w:b/>
          <w:sz w:val="28"/>
          <w:szCs w:val="28"/>
        </w:rPr>
        <w:t xml:space="preserve"> ГОСУДАРСТВЕННОЙ </w:t>
      </w:r>
      <w:r w:rsidR="00597939">
        <w:rPr>
          <w:b/>
          <w:sz w:val="28"/>
          <w:szCs w:val="28"/>
        </w:rPr>
        <w:t>ЭКСПЕРТИЗЫ УСЛОВИЙ ТРУДА</w:t>
      </w:r>
    </w:p>
    <w:p w:rsidR="00CE45C8" w:rsidRDefault="00ED1127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я проведения</w:t>
      </w:r>
      <w:r w:rsidR="00B834FB">
        <w:rPr>
          <w:sz w:val="28"/>
          <w:szCs w:val="28"/>
        </w:rPr>
        <w:t xml:space="preserve"> в установленном </w:t>
      </w:r>
      <w:proofErr w:type="gramStart"/>
      <w:r w:rsidR="00B834FB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государственной экспертизы условий труда</w:t>
      </w:r>
      <w:r w:rsidR="00B834FB" w:rsidRPr="00B834FB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на территории Партизанского городского округа</w:t>
      </w:r>
      <w:r>
        <w:rPr>
          <w:sz w:val="28"/>
          <w:szCs w:val="28"/>
        </w:rPr>
        <w:t xml:space="preserve"> осуществляется в целях</w:t>
      </w:r>
      <w:r w:rsidR="003D49BC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>: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 качества проведения </w:t>
      </w:r>
      <w:r w:rsidR="00B834FB">
        <w:rPr>
          <w:sz w:val="28"/>
          <w:szCs w:val="28"/>
        </w:rPr>
        <w:t>специальной оценки условий труда в организациях (у работодателей</w:t>
      </w:r>
      <w:r w:rsidR="004E1233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- физических лиц) с числом рабочих мест не более 10</w:t>
      </w:r>
      <w:r w:rsidR="00ED1127">
        <w:rPr>
          <w:sz w:val="28"/>
          <w:szCs w:val="28"/>
        </w:rPr>
        <w:t>;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правильности предоставления работникам</w:t>
      </w:r>
      <w:r w:rsidR="00B834FB">
        <w:rPr>
          <w:sz w:val="28"/>
          <w:szCs w:val="28"/>
        </w:rPr>
        <w:t xml:space="preserve"> гарантий и </w:t>
      </w:r>
      <w:r w:rsidR="00ED1127">
        <w:rPr>
          <w:sz w:val="28"/>
          <w:szCs w:val="28"/>
        </w:rPr>
        <w:t xml:space="preserve"> компенсаций за </w:t>
      </w:r>
      <w:r w:rsidR="00B834FB">
        <w:rPr>
          <w:sz w:val="28"/>
          <w:szCs w:val="28"/>
        </w:rPr>
        <w:t xml:space="preserve"> работу с вредными  </w:t>
      </w:r>
      <w:r w:rsidR="004D65E2">
        <w:rPr>
          <w:sz w:val="28"/>
          <w:szCs w:val="28"/>
        </w:rPr>
        <w:t>и (</w:t>
      </w:r>
      <w:r w:rsidR="00B834FB">
        <w:rPr>
          <w:sz w:val="28"/>
          <w:szCs w:val="28"/>
        </w:rPr>
        <w:t>или</w:t>
      </w:r>
      <w:r w:rsidR="004D65E2">
        <w:rPr>
          <w:sz w:val="28"/>
          <w:szCs w:val="28"/>
        </w:rPr>
        <w:t>)</w:t>
      </w:r>
      <w:r w:rsidR="00ED1127">
        <w:rPr>
          <w:sz w:val="28"/>
          <w:szCs w:val="28"/>
        </w:rPr>
        <w:t xml:space="preserve"> опасными условиями труда;</w:t>
      </w:r>
    </w:p>
    <w:p w:rsidR="00B834FB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-</w:t>
      </w:r>
      <w:r w:rsidR="000D70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х условий труда работников</w:t>
      </w:r>
      <w:r w:rsidR="004A2B34">
        <w:rPr>
          <w:sz w:val="28"/>
          <w:szCs w:val="28"/>
        </w:rPr>
        <w:t>.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 осуществлении  государственной экспертизы условий труда администрация Партизанского городского округа  имеет право:</w:t>
      </w:r>
      <w:r w:rsidR="001E05C5">
        <w:rPr>
          <w:sz w:val="28"/>
          <w:szCs w:val="28"/>
        </w:rPr>
        <w:t xml:space="preserve"> </w:t>
      </w:r>
    </w:p>
    <w:p w:rsidR="006446FE" w:rsidRPr="001E05C5" w:rsidRDefault="006446FE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и принимать в порядке, установленном Администрацией Приморского края, административные регламенты по </w:t>
      </w:r>
      <w:r>
        <w:rPr>
          <w:sz w:val="28"/>
          <w:szCs w:val="28"/>
        </w:rPr>
        <w:lastRenderedPageBreak/>
        <w:t>предоставлению государственной услуги по осуществлению государственной экспертизы условий труда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федеральными законами и иными нормативными  правовыми актами Российской Федерации, беспрепятственно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личии удостоверения установленного образца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ть для осуществления экспертизы любых работодателей (организации независимо от их организационно - правовых форм</w:t>
      </w:r>
      <w:r w:rsidR="004903A8">
        <w:rPr>
          <w:sz w:val="28"/>
          <w:szCs w:val="28"/>
        </w:rPr>
        <w:t xml:space="preserve"> и форм собственности, а также работодателей – физических лиц)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безвозмездно получать необходимые для осуществления экспертизы документы и другие материалы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оответствующие наблюдения, измерения и расчеты с привлечением в случае не</w:t>
      </w:r>
      <w:r w:rsidR="00761272">
        <w:rPr>
          <w:sz w:val="28"/>
          <w:szCs w:val="28"/>
        </w:rPr>
        <w:t>обходимости исследовательских (</w:t>
      </w:r>
      <w:r>
        <w:rPr>
          <w:sz w:val="28"/>
          <w:szCs w:val="28"/>
        </w:rPr>
        <w:t>измерительных) лабораторий, аккредитованных в порядке</w:t>
      </w:r>
      <w:r w:rsidR="004E1233">
        <w:rPr>
          <w:sz w:val="28"/>
          <w:szCs w:val="28"/>
        </w:rPr>
        <w:t>, установленном Ф</w:t>
      </w:r>
      <w:r>
        <w:rPr>
          <w:sz w:val="28"/>
          <w:szCs w:val="28"/>
        </w:rPr>
        <w:t>едеральными законами и иными нормативными актами Российской Федерации.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66F8">
        <w:rPr>
          <w:sz w:val="28"/>
          <w:szCs w:val="28"/>
        </w:rPr>
        <w:t>3</w:t>
      </w:r>
      <w:r>
        <w:rPr>
          <w:sz w:val="28"/>
          <w:szCs w:val="28"/>
        </w:rPr>
        <w:t>. Администрация П</w:t>
      </w:r>
      <w:r w:rsidR="00861D44">
        <w:rPr>
          <w:sz w:val="28"/>
          <w:szCs w:val="28"/>
        </w:rPr>
        <w:t>артизанского городского округа,</w:t>
      </w:r>
      <w:r>
        <w:rPr>
          <w:sz w:val="28"/>
          <w:szCs w:val="28"/>
        </w:rPr>
        <w:t xml:space="preserve"> осуществляющая государственную экспертизу условий труда</w:t>
      </w:r>
      <w:r w:rsidR="00E938FB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а: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 результатам экспертизы заключения о соответствии (несоответствии) условий труда государственным нормативным требованиям охраны труда и направлять указанные заключения в с</w:t>
      </w:r>
      <w:r w:rsidR="003110A1">
        <w:rPr>
          <w:sz w:val="28"/>
          <w:szCs w:val="28"/>
        </w:rPr>
        <w:t>уд</w:t>
      </w:r>
      <w:r>
        <w:rPr>
          <w:sz w:val="28"/>
          <w:szCs w:val="28"/>
        </w:rPr>
        <w:t>, работодател</w:t>
      </w:r>
      <w:r w:rsidR="00761272">
        <w:rPr>
          <w:sz w:val="28"/>
          <w:szCs w:val="28"/>
        </w:rPr>
        <w:t>ям, в объединения работодателей</w:t>
      </w:r>
      <w:r>
        <w:rPr>
          <w:sz w:val="28"/>
          <w:szCs w:val="28"/>
        </w:rPr>
        <w:t>, работникам, в профессиональные союзы, их объединения, иные уполномоченные работниками представительные органы</w:t>
      </w:r>
      <w:r w:rsidR="00583C6D">
        <w:rPr>
          <w:sz w:val="28"/>
          <w:szCs w:val="28"/>
        </w:rPr>
        <w:t>, органы Фонда социального страхования Российской Федерации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заключениях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7A4489" w:rsidRDefault="000D7085" w:rsidP="00AB4AD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7E6D" w:rsidRDefault="00CE7E6D" w:rsidP="00AB4AD0">
      <w:pPr>
        <w:spacing w:line="360" w:lineRule="auto"/>
        <w:ind w:firstLine="720"/>
        <w:jc w:val="both"/>
        <w:rPr>
          <w:sz w:val="28"/>
          <w:szCs w:val="28"/>
        </w:rPr>
      </w:pPr>
    </w:p>
    <w:p w:rsidR="007A4489" w:rsidRPr="00861D44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61D44" w:rsidRPr="00861D44">
        <w:rPr>
          <w:b/>
          <w:sz w:val="28"/>
          <w:szCs w:val="28"/>
        </w:rPr>
        <w:t>.</w:t>
      </w:r>
      <w:r w:rsidR="00861D44">
        <w:rPr>
          <w:b/>
          <w:sz w:val="28"/>
          <w:szCs w:val="28"/>
        </w:rPr>
        <w:t xml:space="preserve"> ОРГАНИЗАЦИЯ ПРОВЕДЕНИЯ </w:t>
      </w:r>
      <w:r w:rsidR="00761272">
        <w:rPr>
          <w:b/>
          <w:sz w:val="28"/>
          <w:szCs w:val="28"/>
        </w:rPr>
        <w:t>СПЕЦИАЛЬНОЙ ОЦЕНКИ УСЛОВИЙ ТРУДА</w:t>
      </w:r>
    </w:p>
    <w:p w:rsidR="007A4489" w:rsidRDefault="007A4489" w:rsidP="007A4489">
      <w:pPr>
        <w:jc w:val="center"/>
        <w:rPr>
          <w:b/>
          <w:sz w:val="28"/>
          <w:szCs w:val="28"/>
        </w:rPr>
      </w:pPr>
    </w:p>
    <w:p w:rsidR="00372CDF" w:rsidRPr="00A35C2F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35C2F">
        <w:rPr>
          <w:sz w:val="28"/>
          <w:szCs w:val="28"/>
        </w:rPr>
        <w:t xml:space="preserve">Организация проведения </w:t>
      </w:r>
      <w:r w:rsidR="00761272">
        <w:rPr>
          <w:sz w:val="28"/>
          <w:szCs w:val="28"/>
        </w:rPr>
        <w:t>специальной оценки условий</w:t>
      </w:r>
      <w:r>
        <w:rPr>
          <w:sz w:val="28"/>
          <w:szCs w:val="28"/>
        </w:rPr>
        <w:t xml:space="preserve"> труда  в Партизанском городском округе </w:t>
      </w:r>
      <w:r w:rsidRPr="00A35C2F">
        <w:rPr>
          <w:sz w:val="28"/>
          <w:szCs w:val="28"/>
        </w:rPr>
        <w:t xml:space="preserve"> Приморского края осуществляется в следующем порядке</w:t>
      </w:r>
      <w:r w:rsidR="005846C8">
        <w:rPr>
          <w:sz w:val="28"/>
          <w:szCs w:val="28"/>
        </w:rPr>
        <w:t>:</w:t>
      </w:r>
      <w:r w:rsidR="00861D44">
        <w:rPr>
          <w:sz w:val="28"/>
          <w:szCs w:val="28"/>
        </w:rPr>
        <w:t xml:space="preserve"> 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372CDF" w:rsidRPr="00A35C2F">
        <w:rPr>
          <w:sz w:val="28"/>
          <w:szCs w:val="28"/>
        </w:rPr>
        <w:t xml:space="preserve">ассмотрение вопросов </w:t>
      </w:r>
      <w:r w:rsidR="004E1233">
        <w:rPr>
          <w:sz w:val="28"/>
          <w:szCs w:val="28"/>
        </w:rPr>
        <w:t xml:space="preserve"> о </w:t>
      </w:r>
      <w:r w:rsidR="00761272">
        <w:rPr>
          <w:sz w:val="28"/>
          <w:szCs w:val="28"/>
        </w:rPr>
        <w:t>проведени</w:t>
      </w:r>
      <w:r w:rsidR="004E1233">
        <w:rPr>
          <w:sz w:val="28"/>
          <w:szCs w:val="28"/>
        </w:rPr>
        <w:t>и</w:t>
      </w:r>
      <w:r w:rsidR="00761272">
        <w:rPr>
          <w:sz w:val="28"/>
          <w:szCs w:val="28"/>
        </w:rPr>
        <w:t xml:space="preserve"> специальной оценки условий труда</w:t>
      </w:r>
      <w:r w:rsidR="00372CDF" w:rsidRPr="00A35C2F">
        <w:rPr>
          <w:sz w:val="28"/>
          <w:szCs w:val="28"/>
        </w:rPr>
        <w:t xml:space="preserve"> на заседаниях </w:t>
      </w:r>
      <w:r w:rsidR="00861D44">
        <w:rPr>
          <w:sz w:val="28"/>
          <w:szCs w:val="28"/>
        </w:rPr>
        <w:t>межведомственной комиссии</w:t>
      </w:r>
      <w:r w:rsidR="00372CDF" w:rsidRPr="00A35C2F">
        <w:rPr>
          <w:sz w:val="28"/>
          <w:szCs w:val="28"/>
        </w:rPr>
        <w:t xml:space="preserve"> по охране т</w:t>
      </w:r>
      <w:r w:rsidR="00372CDF">
        <w:rPr>
          <w:sz w:val="28"/>
          <w:szCs w:val="28"/>
        </w:rPr>
        <w:t>руда в Партизанском городском округе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372CDF" w:rsidRPr="00A35C2F">
        <w:rPr>
          <w:sz w:val="28"/>
          <w:szCs w:val="28"/>
        </w:rPr>
        <w:t>роведение совместных проверок (с прокуратурой, государственной инспекцией труда в Приморском крае) хозяйствующих субъ</w:t>
      </w:r>
      <w:r w:rsidR="00372CDF">
        <w:rPr>
          <w:sz w:val="28"/>
          <w:szCs w:val="28"/>
        </w:rPr>
        <w:t>ектов Партизанского городского округа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372CDF" w:rsidRPr="00A35C2F">
        <w:rPr>
          <w:sz w:val="28"/>
          <w:szCs w:val="28"/>
        </w:rPr>
        <w:t>оздание   базы  данных о количестве хозяйствующих</w:t>
      </w:r>
      <w:r w:rsidR="00372CDF">
        <w:rPr>
          <w:sz w:val="28"/>
          <w:szCs w:val="28"/>
        </w:rPr>
        <w:t xml:space="preserve"> субъектов Партизанского городского округа</w:t>
      </w:r>
      <w:r w:rsidR="00372CDF" w:rsidRPr="00A35C2F">
        <w:rPr>
          <w:sz w:val="28"/>
          <w:szCs w:val="28"/>
        </w:rPr>
        <w:t xml:space="preserve">, количества в них рабочих мест, количества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количества рабочих мест, подлежащ</w:t>
      </w:r>
      <w:r w:rsidR="006849D8">
        <w:rPr>
          <w:sz w:val="28"/>
          <w:szCs w:val="28"/>
        </w:rPr>
        <w:t xml:space="preserve">их </w:t>
      </w:r>
      <w:r w:rsidR="00761272">
        <w:rPr>
          <w:sz w:val="28"/>
          <w:szCs w:val="28"/>
        </w:rPr>
        <w:t>специальной оценке условий</w:t>
      </w:r>
      <w:r w:rsidR="006849D8">
        <w:rPr>
          <w:sz w:val="28"/>
          <w:szCs w:val="28"/>
        </w:rPr>
        <w:t xml:space="preserve"> труда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372CDF" w:rsidRPr="00A35C2F">
        <w:rPr>
          <w:sz w:val="28"/>
          <w:szCs w:val="28"/>
        </w:rPr>
        <w:t xml:space="preserve">роведение мониторинга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 в хозяйствующих</w:t>
      </w:r>
      <w:r w:rsidR="00372CDF">
        <w:rPr>
          <w:sz w:val="28"/>
          <w:szCs w:val="28"/>
        </w:rPr>
        <w:t xml:space="preserve"> субъектах Партизанского городского округа</w:t>
      </w:r>
      <w:r w:rsidR="006B6C60">
        <w:rPr>
          <w:sz w:val="28"/>
          <w:szCs w:val="28"/>
        </w:rPr>
        <w:t>, а именно:</w:t>
      </w:r>
      <w:r w:rsidR="00372CDF" w:rsidRPr="00A35C2F">
        <w:rPr>
          <w:sz w:val="28"/>
          <w:szCs w:val="28"/>
        </w:rPr>
        <w:t xml:space="preserve"> 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466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372CDF" w:rsidRPr="00A35C2F">
        <w:rPr>
          <w:sz w:val="28"/>
          <w:szCs w:val="28"/>
        </w:rPr>
        <w:t xml:space="preserve"> сбор информации от аккредитованных организаций, оказывающих услуги в</w:t>
      </w:r>
      <w:r w:rsidR="00372CDF" w:rsidRPr="00455C7A">
        <w:rPr>
          <w:sz w:val="28"/>
          <w:szCs w:val="28"/>
        </w:rPr>
        <w:t> </w:t>
      </w:r>
      <w:r w:rsidR="006B6C60">
        <w:rPr>
          <w:sz w:val="28"/>
          <w:szCs w:val="28"/>
        </w:rPr>
        <w:t xml:space="preserve">проведении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 xml:space="preserve">специальной оценки условий </w:t>
      </w:r>
      <w:r w:rsidR="00372CDF" w:rsidRPr="00A35C2F">
        <w:rPr>
          <w:sz w:val="28"/>
          <w:szCs w:val="28"/>
        </w:rPr>
        <w:t xml:space="preserve"> труда, об организациях, в которых пр</w:t>
      </w:r>
      <w:r>
        <w:rPr>
          <w:sz w:val="28"/>
          <w:szCs w:val="28"/>
        </w:rPr>
        <w:t xml:space="preserve">оведена </w:t>
      </w:r>
      <w:r w:rsidR="00761272">
        <w:rPr>
          <w:sz w:val="28"/>
          <w:szCs w:val="28"/>
        </w:rPr>
        <w:t>специальная оценки условий труда</w:t>
      </w:r>
      <w:r w:rsidR="00372CDF" w:rsidRPr="00A35C2F">
        <w:rPr>
          <w:sz w:val="28"/>
          <w:szCs w:val="28"/>
        </w:rPr>
        <w:t xml:space="preserve"> и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рганизациях, в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торых проводится </w:t>
      </w:r>
      <w:r w:rsidR="00761272">
        <w:rPr>
          <w:sz w:val="28"/>
          <w:szCs w:val="28"/>
        </w:rPr>
        <w:t>специальная оценка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Default="0077466A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372CDF" w:rsidRPr="00A35C2F">
        <w:rPr>
          <w:sz w:val="28"/>
          <w:szCs w:val="28"/>
        </w:rPr>
        <w:t>сбор информации от органи</w:t>
      </w:r>
      <w:r w:rsidR="00372CDF">
        <w:rPr>
          <w:sz w:val="28"/>
          <w:szCs w:val="28"/>
        </w:rPr>
        <w:t>заций</w:t>
      </w:r>
      <w:r w:rsidR="006B6C60">
        <w:rPr>
          <w:sz w:val="28"/>
          <w:szCs w:val="28"/>
        </w:rPr>
        <w:t>, индивидуальных предпринимателей-работодателей</w:t>
      </w:r>
      <w:r w:rsidR="00372CDF">
        <w:rPr>
          <w:sz w:val="28"/>
          <w:szCs w:val="28"/>
        </w:rPr>
        <w:t xml:space="preserve"> Партизанского городского округа </w:t>
      </w:r>
      <w:r w:rsidR="00372CDF" w:rsidRPr="00A35C2F">
        <w:rPr>
          <w:sz w:val="28"/>
          <w:szCs w:val="28"/>
        </w:rPr>
        <w:t xml:space="preserve"> о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о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на которых планируется проведение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;</w:t>
      </w:r>
    </w:p>
    <w:p w:rsidR="00773E4A" w:rsidRPr="009C0ADE" w:rsidRDefault="00DE3E22" w:rsidP="0077466A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получение </w:t>
      </w:r>
      <w:r w:rsidR="00773E4A" w:rsidRPr="00773E4A">
        <w:rPr>
          <w:sz w:val="28"/>
          <w:szCs w:val="28"/>
        </w:rPr>
        <w:t>сведений о результатах проведения специальной оценки условий труда</w:t>
      </w:r>
      <w:r w:rsidR="0077466A" w:rsidRPr="0077466A">
        <w:rPr>
          <w:sz w:val="28"/>
          <w:szCs w:val="28"/>
        </w:rPr>
        <w:t xml:space="preserve"> </w:t>
      </w:r>
      <w:r w:rsidR="004A2B34">
        <w:rPr>
          <w:sz w:val="28"/>
          <w:szCs w:val="28"/>
        </w:rPr>
        <w:t xml:space="preserve"> во ФГИС СОУТ </w:t>
      </w:r>
      <w:r w:rsidR="0077466A">
        <w:rPr>
          <w:sz w:val="28"/>
          <w:szCs w:val="28"/>
        </w:rPr>
        <w:t>в реестре организаций</w:t>
      </w:r>
      <w:r w:rsidR="0077466A" w:rsidRPr="0077466A">
        <w:rPr>
          <w:sz w:val="28"/>
          <w:szCs w:val="28"/>
        </w:rPr>
        <w:t xml:space="preserve"> </w:t>
      </w:r>
      <w:r w:rsidR="0077466A">
        <w:rPr>
          <w:sz w:val="28"/>
          <w:szCs w:val="28"/>
        </w:rPr>
        <w:t>на сайте Минтруда РФ;</w:t>
      </w:r>
    </w:p>
    <w:p w:rsidR="00372CDF" w:rsidRPr="00A35C2F" w:rsidRDefault="0077466A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849D8"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>обобщение и анализ данных о</w:t>
      </w:r>
      <w:r w:rsidR="00761272">
        <w:rPr>
          <w:sz w:val="28"/>
          <w:szCs w:val="28"/>
        </w:rPr>
        <w:t xml:space="preserve"> специальной оценке условий </w:t>
      </w:r>
      <w:r w:rsidR="006849D8">
        <w:rPr>
          <w:sz w:val="28"/>
          <w:szCs w:val="28"/>
        </w:rPr>
        <w:t xml:space="preserve"> труда и пред</w:t>
      </w:r>
      <w:r w:rsidR="00372CDF" w:rsidRPr="00A35C2F">
        <w:rPr>
          <w:sz w:val="28"/>
          <w:szCs w:val="28"/>
        </w:rPr>
        <w:t xml:space="preserve">ставление информации в </w:t>
      </w:r>
      <w:r w:rsidR="00DE3E22">
        <w:rPr>
          <w:sz w:val="28"/>
          <w:szCs w:val="28"/>
        </w:rPr>
        <w:t>Министерство</w:t>
      </w:r>
      <w:r w:rsidR="006849D8">
        <w:rPr>
          <w:sz w:val="28"/>
          <w:szCs w:val="28"/>
        </w:rPr>
        <w:t xml:space="preserve"> труда и социально</w:t>
      </w:r>
      <w:r w:rsidR="00DE3E22">
        <w:rPr>
          <w:sz w:val="28"/>
          <w:szCs w:val="28"/>
        </w:rPr>
        <w:t>й</w:t>
      </w:r>
      <w:r w:rsidR="006849D8">
        <w:rPr>
          <w:sz w:val="28"/>
          <w:szCs w:val="28"/>
        </w:rPr>
        <w:t xml:space="preserve"> </w:t>
      </w:r>
      <w:r w:rsidR="00DE3E22">
        <w:rPr>
          <w:sz w:val="28"/>
          <w:szCs w:val="28"/>
        </w:rPr>
        <w:t>политики</w:t>
      </w:r>
      <w:r w:rsidR="006849D8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Приморского края.</w:t>
      </w:r>
    </w:p>
    <w:p w:rsidR="006B6C60" w:rsidRDefault="00372CDF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 w:rsidRPr="00A35C2F">
        <w:rPr>
          <w:sz w:val="28"/>
          <w:szCs w:val="28"/>
        </w:rPr>
        <w:t>5</w:t>
      </w:r>
      <w:r w:rsidR="00F400C3">
        <w:rPr>
          <w:sz w:val="28"/>
          <w:szCs w:val="28"/>
        </w:rPr>
        <w:t>.2</w:t>
      </w:r>
      <w:r w:rsidRPr="00A35C2F">
        <w:rPr>
          <w:sz w:val="28"/>
          <w:szCs w:val="28"/>
        </w:rPr>
        <w:t xml:space="preserve">. Оказание консультативно-методической помощи работодателям, специалистам по охране труда по организации </w:t>
      </w:r>
      <w:r w:rsidR="00761272">
        <w:rPr>
          <w:sz w:val="28"/>
          <w:szCs w:val="28"/>
        </w:rPr>
        <w:t>специальной оценки условий труда</w:t>
      </w:r>
      <w:r w:rsidRPr="00A35C2F">
        <w:rPr>
          <w:sz w:val="28"/>
          <w:szCs w:val="28"/>
        </w:rPr>
        <w:t xml:space="preserve"> в</w:t>
      </w:r>
      <w:r w:rsidRPr="00455C7A">
        <w:rPr>
          <w:sz w:val="28"/>
          <w:szCs w:val="28"/>
        </w:rPr>
        <w:t> </w:t>
      </w:r>
      <w:r w:rsidRPr="00A35C2F">
        <w:rPr>
          <w:sz w:val="28"/>
          <w:szCs w:val="28"/>
        </w:rPr>
        <w:t xml:space="preserve">соответствии </w:t>
      </w:r>
      <w:proofErr w:type="gramStart"/>
      <w:r w:rsidRPr="00A35C2F">
        <w:rPr>
          <w:sz w:val="28"/>
          <w:szCs w:val="28"/>
        </w:rPr>
        <w:t>с</w:t>
      </w:r>
      <w:proofErr w:type="gramEnd"/>
      <w:r w:rsidR="006B6C60">
        <w:rPr>
          <w:sz w:val="28"/>
          <w:szCs w:val="28"/>
        </w:rPr>
        <w:t>:</w:t>
      </w:r>
    </w:p>
    <w:p w:rsidR="006B6C60" w:rsidRDefault="006B6C60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 xml:space="preserve">Федеральным законом Российской Федерации  от 28 декабря 2013 года № </w:t>
      </w:r>
      <w:r w:rsidR="0077466A">
        <w:rPr>
          <w:sz w:val="28"/>
          <w:szCs w:val="28"/>
        </w:rPr>
        <w:t xml:space="preserve">426 </w:t>
      </w:r>
      <w:r w:rsidR="00761272">
        <w:rPr>
          <w:sz w:val="28"/>
          <w:szCs w:val="28"/>
        </w:rPr>
        <w:t>-</w:t>
      </w:r>
      <w:r w:rsidR="0077466A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>ФЗ</w:t>
      </w:r>
      <w:r>
        <w:rPr>
          <w:sz w:val="28"/>
          <w:szCs w:val="28"/>
        </w:rPr>
        <w:t xml:space="preserve"> «О специальной оценке условий труда»</w:t>
      </w:r>
      <w:r w:rsidR="003B42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420B" w:rsidRPr="003B420B" w:rsidRDefault="003B420B" w:rsidP="003B42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20B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4 января</w:t>
      </w:r>
      <w:r w:rsidRPr="003B420B">
        <w:rPr>
          <w:rFonts w:ascii="Times New Roman" w:hAnsi="Times New Roman" w:cs="Times New Roman"/>
          <w:sz w:val="28"/>
          <w:szCs w:val="28"/>
        </w:rPr>
        <w:t xml:space="preserve">  2014 года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B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ведения специальной оценки условий труда, Классификатора вредных и (или) опасных  производственных факторов, формы отчета о проведении специальной оценки условий труда и инструкции по её заполнению».</w:t>
      </w:r>
    </w:p>
    <w:p w:rsidR="003B420B" w:rsidRDefault="003B420B" w:rsidP="003B420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C60" w:rsidRPr="003B420B"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оссийской Федерации от 07 февраля  2014 года № 80н «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форме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рядке подачи 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ларации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ия условий труда государственным нормативным требованиям охраны труда,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 формирования и ведения реестра деклараций соответствия государственным нормативным требованиям охраны труда».</w:t>
      </w:r>
    </w:p>
    <w:p w:rsidR="006637D1" w:rsidRDefault="00F400C3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2CDF" w:rsidRPr="00A35C2F">
        <w:rPr>
          <w:sz w:val="28"/>
          <w:szCs w:val="28"/>
        </w:rPr>
        <w:t>. Информирование работников органи</w:t>
      </w:r>
      <w:r>
        <w:rPr>
          <w:sz w:val="28"/>
          <w:szCs w:val="28"/>
        </w:rPr>
        <w:t>заций Партизанского городского округа  через средства массовой информации</w:t>
      </w:r>
      <w:r w:rsidR="00372CDF" w:rsidRPr="00A35C2F">
        <w:rPr>
          <w:sz w:val="28"/>
          <w:szCs w:val="28"/>
        </w:rPr>
        <w:t>, официальный сайт администрац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о состоян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условий труда в организациях по материалам инструментального контроля, проведенного аккредитованными организациями, оказывающими услуги в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области </w:t>
      </w:r>
      <w:r w:rsidR="00761272">
        <w:rPr>
          <w:sz w:val="28"/>
          <w:szCs w:val="28"/>
        </w:rPr>
        <w:t>специальной оценки условий труда.</w:t>
      </w: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DC31F6">
        <w:rPr>
          <w:sz w:val="28"/>
          <w:szCs w:val="28"/>
        </w:rPr>
        <w:t>»</w:t>
      </w:r>
    </w:p>
    <w:sectPr w:rsidR="006849D8" w:rsidSect="00B6199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42" w:rsidRDefault="00EC1042" w:rsidP="00583C6D">
      <w:r>
        <w:separator/>
      </w:r>
    </w:p>
  </w:endnote>
  <w:endnote w:type="continuationSeparator" w:id="0">
    <w:p w:rsidR="00EC1042" w:rsidRDefault="00EC1042" w:rsidP="005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42" w:rsidRDefault="00EC1042" w:rsidP="00583C6D">
      <w:r>
        <w:separator/>
      </w:r>
    </w:p>
  </w:footnote>
  <w:footnote w:type="continuationSeparator" w:id="0">
    <w:p w:rsidR="00EC1042" w:rsidRDefault="00EC1042" w:rsidP="0058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23"/>
      <w:docPartObj>
        <w:docPartGallery w:val="Page Numbers (Top of Page)"/>
        <w:docPartUnique/>
      </w:docPartObj>
    </w:sdtPr>
    <w:sdtContent>
      <w:p w:rsidR="00EC1042" w:rsidRDefault="00CD65E7">
        <w:pPr>
          <w:pStyle w:val="a3"/>
          <w:jc w:val="center"/>
        </w:pPr>
        <w:fldSimple w:instr=" PAGE   \* MERGEFORMAT ">
          <w:r w:rsidR="00BB0110">
            <w:rPr>
              <w:noProof/>
            </w:rPr>
            <w:t>2</w:t>
          </w:r>
        </w:fldSimple>
      </w:p>
    </w:sdtContent>
  </w:sdt>
  <w:p w:rsidR="00EC1042" w:rsidRPr="00D51ABE" w:rsidRDefault="00EC1042" w:rsidP="00D51A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A2E"/>
    <w:multiLevelType w:val="hybridMultilevel"/>
    <w:tmpl w:val="2146BE50"/>
    <w:lvl w:ilvl="0" w:tplc="29B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89"/>
    <w:rsid w:val="00033F51"/>
    <w:rsid w:val="00044F2A"/>
    <w:rsid w:val="00054EDB"/>
    <w:rsid w:val="00073377"/>
    <w:rsid w:val="000751C0"/>
    <w:rsid w:val="0008420C"/>
    <w:rsid w:val="000A22E2"/>
    <w:rsid w:val="000A6341"/>
    <w:rsid w:val="000C68FC"/>
    <w:rsid w:val="000D7085"/>
    <w:rsid w:val="000E4173"/>
    <w:rsid w:val="00123023"/>
    <w:rsid w:val="00132151"/>
    <w:rsid w:val="001366AA"/>
    <w:rsid w:val="00186EE4"/>
    <w:rsid w:val="001C3D90"/>
    <w:rsid w:val="001E05C5"/>
    <w:rsid w:val="001E6F1B"/>
    <w:rsid w:val="001F614D"/>
    <w:rsid w:val="00200503"/>
    <w:rsid w:val="00200F95"/>
    <w:rsid w:val="0022556A"/>
    <w:rsid w:val="00230429"/>
    <w:rsid w:val="00236857"/>
    <w:rsid w:val="002622F3"/>
    <w:rsid w:val="002763A0"/>
    <w:rsid w:val="00281D7D"/>
    <w:rsid w:val="002A16EE"/>
    <w:rsid w:val="002A1AEA"/>
    <w:rsid w:val="002E1B00"/>
    <w:rsid w:val="003110A1"/>
    <w:rsid w:val="00346C63"/>
    <w:rsid w:val="00350C3F"/>
    <w:rsid w:val="00372CDF"/>
    <w:rsid w:val="0037705C"/>
    <w:rsid w:val="003965AA"/>
    <w:rsid w:val="003A601D"/>
    <w:rsid w:val="003B420B"/>
    <w:rsid w:val="003D49BC"/>
    <w:rsid w:val="003F1306"/>
    <w:rsid w:val="003F55D5"/>
    <w:rsid w:val="00425007"/>
    <w:rsid w:val="004903A8"/>
    <w:rsid w:val="004A2B34"/>
    <w:rsid w:val="004D65E2"/>
    <w:rsid w:val="004E0E66"/>
    <w:rsid w:val="004E1233"/>
    <w:rsid w:val="004F64C4"/>
    <w:rsid w:val="004F74E1"/>
    <w:rsid w:val="005446D2"/>
    <w:rsid w:val="00553DBA"/>
    <w:rsid w:val="00557BC3"/>
    <w:rsid w:val="00583C6D"/>
    <w:rsid w:val="005846C8"/>
    <w:rsid w:val="00590E87"/>
    <w:rsid w:val="00591844"/>
    <w:rsid w:val="00597939"/>
    <w:rsid w:val="005A4BCA"/>
    <w:rsid w:val="005C7935"/>
    <w:rsid w:val="005D27F3"/>
    <w:rsid w:val="00601CB9"/>
    <w:rsid w:val="006446FE"/>
    <w:rsid w:val="00651BC0"/>
    <w:rsid w:val="006637D1"/>
    <w:rsid w:val="0067697D"/>
    <w:rsid w:val="006849D8"/>
    <w:rsid w:val="006A43FD"/>
    <w:rsid w:val="006A5963"/>
    <w:rsid w:val="006B05E5"/>
    <w:rsid w:val="006B6C60"/>
    <w:rsid w:val="006B7380"/>
    <w:rsid w:val="006C600B"/>
    <w:rsid w:val="006F0A71"/>
    <w:rsid w:val="0075194D"/>
    <w:rsid w:val="00761272"/>
    <w:rsid w:val="0076661F"/>
    <w:rsid w:val="0077202C"/>
    <w:rsid w:val="00773E4A"/>
    <w:rsid w:val="0077466A"/>
    <w:rsid w:val="00795085"/>
    <w:rsid w:val="007A4489"/>
    <w:rsid w:val="007A7F47"/>
    <w:rsid w:val="007D340A"/>
    <w:rsid w:val="007F21D7"/>
    <w:rsid w:val="00827207"/>
    <w:rsid w:val="008333E8"/>
    <w:rsid w:val="00861D44"/>
    <w:rsid w:val="00865E47"/>
    <w:rsid w:val="009230F5"/>
    <w:rsid w:val="0099522B"/>
    <w:rsid w:val="009A79E6"/>
    <w:rsid w:val="009C1474"/>
    <w:rsid w:val="009D3AA2"/>
    <w:rsid w:val="009F192B"/>
    <w:rsid w:val="00A07E99"/>
    <w:rsid w:val="00A4611D"/>
    <w:rsid w:val="00A67579"/>
    <w:rsid w:val="00AA782D"/>
    <w:rsid w:val="00AB4AD0"/>
    <w:rsid w:val="00AE7700"/>
    <w:rsid w:val="00B05231"/>
    <w:rsid w:val="00B466B5"/>
    <w:rsid w:val="00B61996"/>
    <w:rsid w:val="00B834FB"/>
    <w:rsid w:val="00BB0110"/>
    <w:rsid w:val="00BF04A3"/>
    <w:rsid w:val="00BF60B7"/>
    <w:rsid w:val="00C55257"/>
    <w:rsid w:val="00C7737E"/>
    <w:rsid w:val="00C803B9"/>
    <w:rsid w:val="00C81688"/>
    <w:rsid w:val="00CA7B5B"/>
    <w:rsid w:val="00CD65E7"/>
    <w:rsid w:val="00CE45C8"/>
    <w:rsid w:val="00CE7E6D"/>
    <w:rsid w:val="00CF024F"/>
    <w:rsid w:val="00CF7621"/>
    <w:rsid w:val="00CF76AF"/>
    <w:rsid w:val="00D2031E"/>
    <w:rsid w:val="00D42385"/>
    <w:rsid w:val="00D51ABE"/>
    <w:rsid w:val="00D528EA"/>
    <w:rsid w:val="00DA7271"/>
    <w:rsid w:val="00DC31F6"/>
    <w:rsid w:val="00DE3E22"/>
    <w:rsid w:val="00DE5BBA"/>
    <w:rsid w:val="00E0501F"/>
    <w:rsid w:val="00E071DD"/>
    <w:rsid w:val="00E40AE3"/>
    <w:rsid w:val="00E5730E"/>
    <w:rsid w:val="00E938FB"/>
    <w:rsid w:val="00EC1042"/>
    <w:rsid w:val="00ED1127"/>
    <w:rsid w:val="00F05721"/>
    <w:rsid w:val="00F266F8"/>
    <w:rsid w:val="00F37020"/>
    <w:rsid w:val="00F400C3"/>
    <w:rsid w:val="00F63BB4"/>
    <w:rsid w:val="00F85A99"/>
    <w:rsid w:val="00FA0B6B"/>
    <w:rsid w:val="00FC32BB"/>
    <w:rsid w:val="00FC6F7D"/>
    <w:rsid w:val="00FD3810"/>
    <w:rsid w:val="00FD7E3A"/>
    <w:rsid w:val="00FE28D0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7A44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0B"/>
    <w:pPr>
      <w:ind w:left="720"/>
      <w:contextualSpacing/>
    </w:pPr>
  </w:style>
  <w:style w:type="paragraph" w:customStyle="1" w:styleId="ConsPlusNormal">
    <w:name w:val="ConsPlusNormal"/>
    <w:uiPriority w:val="99"/>
    <w:rsid w:val="003B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2E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604C-DD65-4342-8CF8-1F892B0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68</cp:revision>
  <cp:lastPrinted>2015-03-04T06:40:00Z</cp:lastPrinted>
  <dcterms:created xsi:type="dcterms:W3CDTF">2011-11-03T12:47:00Z</dcterms:created>
  <dcterms:modified xsi:type="dcterms:W3CDTF">2022-09-14T07:32:00Z</dcterms:modified>
</cp:coreProperties>
</file>